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560" w:type="dxa"/>
        <w:tblInd w:w="-1152" w:type="dxa"/>
        <w:tblLook w:val="04A0" w:firstRow="1" w:lastRow="0" w:firstColumn="1" w:lastColumn="0" w:noHBand="0" w:noVBand="1"/>
      </w:tblPr>
      <w:tblGrid>
        <w:gridCol w:w="18560"/>
      </w:tblGrid>
      <w:tr w:rsidR="00833264" w:rsidRPr="00833264" w:rsidTr="00833264">
        <w:trPr>
          <w:trHeight w:val="350"/>
        </w:trPr>
        <w:tc>
          <w:tcPr>
            <w:tcW w:w="1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1520" w:type="dxa"/>
              <w:tblLook w:val="04A0" w:firstRow="1" w:lastRow="0" w:firstColumn="1" w:lastColumn="0" w:noHBand="0" w:noVBand="1"/>
            </w:tblPr>
            <w:tblGrid>
              <w:gridCol w:w="11520"/>
            </w:tblGrid>
            <w:tr w:rsidR="00833264" w:rsidRPr="00833264" w:rsidTr="00096F29">
              <w:trPr>
                <w:trHeight w:val="35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833264" w:rsidP="000C3D6E">
                  <w:pPr>
                    <w:spacing w:after="0" w:line="240" w:lineRule="auto"/>
                    <w:jc w:val="center"/>
                    <w:rPr>
                      <w:rFonts w:ascii="Old English Text MT" w:eastAsia="Times New Roman" w:hAnsi="Old English Text MT" w:cs="Arial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33264">
                    <w:rPr>
                      <w:rFonts w:ascii="Old English Text MT" w:eastAsia="Times New Roman" w:hAnsi="Old English Text MT" w:cs="Arial"/>
                      <w:b/>
                      <w:bCs/>
                      <w:sz w:val="28"/>
                      <w:szCs w:val="28"/>
                      <w:lang w:val="en-US"/>
                    </w:rPr>
                    <w:t>Republic of the Philippines</w:t>
                  </w:r>
                </w:p>
              </w:tc>
            </w:tr>
            <w:tr w:rsidR="00833264" w:rsidRPr="00833264" w:rsidTr="00833264">
              <w:trPr>
                <w:trHeight w:val="45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096F29" w:rsidP="00833264">
                  <w:pPr>
                    <w:spacing w:after="0" w:line="240" w:lineRule="auto"/>
                    <w:jc w:val="center"/>
                    <w:rPr>
                      <w:rFonts w:ascii="Old English Text MT" w:eastAsia="Times New Roman" w:hAnsi="Old English Text M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1457CF02">
                        <wp:simplePos x="0" y="0"/>
                        <wp:positionH relativeFrom="column">
                          <wp:posOffset>5455920</wp:posOffset>
                        </wp:positionH>
                        <wp:positionV relativeFrom="paragraph">
                          <wp:posOffset>-233045</wp:posOffset>
                        </wp:positionV>
                        <wp:extent cx="1183005" cy="847725"/>
                        <wp:effectExtent l="0" t="0" r="0" b="9525"/>
                        <wp:wrapNone/>
                        <wp:docPr id="2" name="Picture 2" descr="DepEd, Division of Mandaue City DepED Division of Tarlac Province  Department of Education DepEd Division of Tangub City, school, emblem, logo  png | PNGEg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03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DepEd, Division of Mandaue City DepED Division of Tarlac Province  Department of Education DepEd Division of Tangub City, school, emblem, logo  png | PNGEg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03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E6E6E6"/>
                                    </a:clrFrom>
                                    <a:clrTo>
                                      <a:srgbClr val="E6E6E6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00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33264" w:rsidRPr="00833264">
                    <w:rPr>
                      <w:rFonts w:ascii="Old English Text MT" w:eastAsia="Times New Roman" w:hAnsi="Old English Text MT" w:cs="Arial"/>
                      <w:sz w:val="36"/>
                      <w:szCs w:val="36"/>
                      <w:lang w:val="en-US"/>
                    </w:rPr>
                    <w:t>Department of Education</w:t>
                  </w:r>
                </w:p>
              </w:tc>
            </w:tr>
            <w:tr w:rsidR="00833264" w:rsidRPr="00833264" w:rsidTr="00833264">
              <w:trPr>
                <w:trHeight w:val="26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096F29" w:rsidP="00833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val="en-PH" w:eastAsia="en-PH"/>
                    </w:rPr>
                    <w:drawing>
                      <wp:anchor distT="0" distB="0" distL="114300" distR="114300" simplePos="0" relativeHeight="251659264" behindDoc="0" locked="0" layoutInCell="1" allowOverlap="1" wp14:anchorId="4334B995" wp14:editId="58C05EB2">
                        <wp:simplePos x="0" y="0"/>
                        <wp:positionH relativeFrom="margin">
                          <wp:posOffset>915670</wp:posOffset>
                        </wp:positionH>
                        <wp:positionV relativeFrom="paragraph">
                          <wp:posOffset>-531495</wp:posOffset>
                        </wp:positionV>
                        <wp:extent cx="857250" cy="838200"/>
                        <wp:effectExtent l="0" t="0" r="0" b="0"/>
                        <wp:wrapNone/>
                        <wp:docPr id="1" name="Picture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E575205-29B8-42A9-82EE-D8FA35D58DB1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>
                                  <a:extLst>
                                    <a:ext uri="{FF2B5EF4-FFF2-40B4-BE49-F238E27FC236}">
                                      <a16:creationId xmlns:a16="http://schemas.microsoft.com/office/drawing/2014/main" id="{6E575205-29B8-42A9-82EE-D8FA35D58DB1}"/>
                                    </a:ext>
                                  </a:extLst>
                                </pic:cNvPr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33264" w:rsidRPr="0083326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Region XI</w:t>
                  </w:r>
                </w:p>
              </w:tc>
            </w:tr>
            <w:tr w:rsidR="00833264" w:rsidRPr="00833264" w:rsidTr="00833264">
              <w:trPr>
                <w:trHeight w:val="260"/>
              </w:trPr>
              <w:tc>
                <w:tcPr>
                  <w:tcW w:w="1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264" w:rsidRPr="00833264" w:rsidRDefault="00833264" w:rsidP="008332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3326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SCHOOLS DIVISION OF PANABO CITY</w:t>
                  </w:r>
                </w:p>
              </w:tc>
            </w:tr>
          </w:tbl>
          <w:p w:rsidR="00833264" w:rsidRPr="00833264" w:rsidRDefault="00833264" w:rsidP="00833264">
            <w:pPr>
              <w:spacing w:after="0" w:line="240" w:lineRule="auto"/>
              <w:rPr>
                <w:rFonts w:ascii="Old English Text MT" w:eastAsia="Times New Roman" w:hAnsi="Old English Text MT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3264" w:rsidRPr="00833264" w:rsidTr="00833264">
        <w:trPr>
          <w:trHeight w:val="450"/>
        </w:trPr>
        <w:tc>
          <w:tcPr>
            <w:tcW w:w="1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3264" w:rsidRPr="00833264" w:rsidRDefault="000C3D6E" w:rsidP="00833264">
            <w:pPr>
              <w:spacing w:after="0" w:line="240" w:lineRule="auto"/>
              <w:rPr>
                <w:rFonts w:ascii="Old English Text MT" w:eastAsia="Times New Roman" w:hAnsi="Old English Text MT" w:cs="Arial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07BEC1" wp14:editId="362DB66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12725</wp:posOffset>
                      </wp:positionV>
                      <wp:extent cx="6035040" cy="0"/>
                      <wp:effectExtent l="38100" t="57150" r="60960" b="571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72370" id="Straight Connector 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6.75pt" to="530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60067" w:rsidRDefault="00360067" w:rsidP="00360067">
      <w:pPr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>PSU FORM 10</w:t>
      </w:r>
      <w:r w:rsidR="000C3D6E" w:rsidRPr="00662A3B">
        <w:rPr>
          <w:rFonts w:ascii="Arial" w:hAnsi="Arial" w:cs="Arial"/>
          <w:sz w:val="20"/>
        </w:rPr>
        <w:t>6</w:t>
      </w:r>
      <w:r w:rsidRPr="00662A3B">
        <w:rPr>
          <w:rFonts w:ascii="Arial" w:hAnsi="Arial" w:cs="Arial"/>
          <w:sz w:val="20"/>
        </w:rPr>
        <w:t xml:space="preserve"> Revised 201</w:t>
      </w:r>
      <w:r w:rsidR="000C3D6E" w:rsidRPr="00662A3B">
        <w:rPr>
          <w:rFonts w:ascii="Arial" w:hAnsi="Arial" w:cs="Arial"/>
          <w:sz w:val="20"/>
        </w:rPr>
        <w:t>4</w:t>
      </w:r>
      <w:r w:rsidRPr="00662A3B">
        <w:rPr>
          <w:rFonts w:ascii="Arial" w:hAnsi="Arial" w:cs="Arial"/>
          <w:sz w:val="20"/>
        </w:rPr>
        <w:t xml:space="preserve"> </w:t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="008C3758" w:rsidRPr="00662A3B">
        <w:rPr>
          <w:rFonts w:ascii="Arial" w:hAnsi="Arial" w:cs="Arial"/>
          <w:sz w:val="20"/>
        </w:rPr>
        <w:t xml:space="preserve">                                 </w:t>
      </w:r>
      <w:r w:rsidRPr="00662A3B">
        <w:rPr>
          <w:rFonts w:ascii="Arial" w:hAnsi="Arial" w:cs="Arial"/>
          <w:sz w:val="20"/>
        </w:rPr>
        <w:t xml:space="preserve">DATE: </w:t>
      </w:r>
      <w:r w:rsidR="000C3D6E" w:rsidRPr="00662A3B">
        <w:rPr>
          <w:rFonts w:ascii="Arial" w:hAnsi="Arial" w:cs="Arial"/>
          <w:sz w:val="20"/>
        </w:rPr>
        <w:t>__________</w:t>
      </w:r>
    </w:p>
    <w:p w:rsidR="00DC432D" w:rsidRPr="00662A3B" w:rsidRDefault="00DC432D" w:rsidP="00360067">
      <w:pPr>
        <w:jc w:val="both"/>
        <w:rPr>
          <w:rFonts w:ascii="Arial" w:hAnsi="Arial" w:cs="Arial"/>
          <w:sz w:val="20"/>
        </w:rPr>
      </w:pPr>
    </w:p>
    <w:p w:rsidR="00360067" w:rsidRPr="00662A3B" w:rsidRDefault="000C3D6E" w:rsidP="00360067">
      <w:pPr>
        <w:spacing w:before="240" w:after="0"/>
        <w:jc w:val="center"/>
        <w:rPr>
          <w:rFonts w:ascii="Arial" w:hAnsi="Arial" w:cs="Arial"/>
          <w:b/>
          <w:sz w:val="24"/>
        </w:rPr>
      </w:pPr>
      <w:r w:rsidRPr="00662A3B">
        <w:rPr>
          <w:rFonts w:ascii="Arial" w:hAnsi="Arial" w:cs="Arial"/>
          <w:b/>
          <w:sz w:val="24"/>
        </w:rPr>
        <w:t>NOTICE OF DELETION FROM THE PSU ROSTER</w:t>
      </w:r>
    </w:p>
    <w:p w:rsidR="00360067" w:rsidRPr="00662A3B" w:rsidRDefault="00DC432D" w:rsidP="00360067">
      <w:pPr>
        <w:spacing w:before="24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318770</wp:posOffset>
                </wp:positionV>
                <wp:extent cx="2432050" cy="635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1C2D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25.1pt" to="409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60067" w:rsidRPr="00662A3B">
        <w:rPr>
          <w:rFonts w:ascii="Arial" w:hAnsi="Arial" w:cs="Arial"/>
          <w:sz w:val="20"/>
        </w:rPr>
        <w:t>DIVISION NAME/CODE</w:t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</w:p>
    <w:p w:rsidR="00DC432D" w:rsidRDefault="00DC432D" w:rsidP="00360067">
      <w:pPr>
        <w:spacing w:before="24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A3197" wp14:editId="361D33D7">
                <wp:simplePos x="0" y="0"/>
                <wp:positionH relativeFrom="column">
                  <wp:posOffset>2786380</wp:posOffset>
                </wp:positionH>
                <wp:positionV relativeFrom="paragraph">
                  <wp:posOffset>315595</wp:posOffset>
                </wp:positionV>
                <wp:extent cx="2432050" cy="6350"/>
                <wp:effectExtent l="0" t="0" r="254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B2F4D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24.85pt" to="410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60067" w:rsidRPr="00662A3B">
        <w:rPr>
          <w:rFonts w:ascii="Arial" w:hAnsi="Arial" w:cs="Arial"/>
          <w:sz w:val="20"/>
        </w:rPr>
        <w:t>STATION NAME:</w:t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</w:p>
    <w:p w:rsidR="00360067" w:rsidRPr="00662A3B" w:rsidRDefault="00DC432D" w:rsidP="00360067">
      <w:pPr>
        <w:spacing w:before="24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64B50" wp14:editId="4944373F">
                <wp:simplePos x="0" y="0"/>
                <wp:positionH relativeFrom="column">
                  <wp:posOffset>2805430</wp:posOffset>
                </wp:positionH>
                <wp:positionV relativeFrom="paragraph">
                  <wp:posOffset>306705</wp:posOffset>
                </wp:positionV>
                <wp:extent cx="2432050" cy="6350"/>
                <wp:effectExtent l="0" t="0" r="254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28EC5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24.15pt" to="412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60067" w:rsidRPr="00662A3B">
        <w:rPr>
          <w:rFonts w:ascii="Arial" w:hAnsi="Arial" w:cs="Arial"/>
          <w:sz w:val="20"/>
        </w:rPr>
        <w:t xml:space="preserve">STATION CODE: </w:t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  <w:t xml:space="preserve">             </w:t>
      </w:r>
    </w:p>
    <w:p w:rsidR="00360067" w:rsidRPr="00662A3B" w:rsidRDefault="00DC432D" w:rsidP="00360067">
      <w:pPr>
        <w:spacing w:before="24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360FB" wp14:editId="568C4D22">
                <wp:simplePos x="0" y="0"/>
                <wp:positionH relativeFrom="column">
                  <wp:posOffset>2799080</wp:posOffset>
                </wp:positionH>
                <wp:positionV relativeFrom="paragraph">
                  <wp:posOffset>309880</wp:posOffset>
                </wp:positionV>
                <wp:extent cx="2432050" cy="6350"/>
                <wp:effectExtent l="0" t="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D2C6" id="Straight Connector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24.4pt" to="411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60067" w:rsidRPr="00662A3B">
        <w:rPr>
          <w:rFonts w:ascii="Arial" w:hAnsi="Arial" w:cs="Arial"/>
          <w:sz w:val="20"/>
        </w:rPr>
        <w:t>EMPLOYEE NUMBER:</w:t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  <w:r w:rsidR="00360067" w:rsidRPr="00662A3B">
        <w:rPr>
          <w:rFonts w:ascii="Arial" w:hAnsi="Arial" w:cs="Arial"/>
          <w:sz w:val="20"/>
        </w:rPr>
        <w:tab/>
      </w:r>
    </w:p>
    <w:p w:rsidR="00866A2E" w:rsidRPr="00662A3B" w:rsidRDefault="00360067" w:rsidP="00866A2E">
      <w:pPr>
        <w:spacing w:before="240" w:after="0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>EMPLOYEE NAME:</w:t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</w:p>
    <w:p w:rsidR="00DC432D" w:rsidRDefault="00DC432D" w:rsidP="00842E9D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C7EAE" wp14:editId="4284B2FA">
                <wp:simplePos x="0" y="0"/>
                <wp:positionH relativeFrom="column">
                  <wp:posOffset>2799080</wp:posOffset>
                </wp:positionH>
                <wp:positionV relativeFrom="paragraph">
                  <wp:posOffset>5715</wp:posOffset>
                </wp:positionV>
                <wp:extent cx="2432050" cy="6350"/>
                <wp:effectExtent l="0" t="0" r="254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F352" id="Straight Connector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.45pt" to="411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360067" w:rsidRPr="00662A3B" w:rsidRDefault="000C3D6E" w:rsidP="00842E9D">
      <w:pPr>
        <w:rPr>
          <w:rFonts w:ascii="Arial" w:hAnsi="Arial" w:cs="Arial"/>
        </w:rPr>
      </w:pPr>
      <w:r w:rsidRPr="00662A3B">
        <w:rPr>
          <w:rFonts w:ascii="Arial" w:hAnsi="Arial" w:cs="Arial"/>
        </w:rPr>
        <w:t>REASON</w:t>
      </w:r>
      <w:r w:rsidR="00360067" w:rsidRPr="00662A3B">
        <w:rPr>
          <w:rFonts w:ascii="Arial" w:hAnsi="Arial" w:cs="Arial"/>
        </w:rPr>
        <w:t>:</w:t>
      </w:r>
      <w:r w:rsidR="00360067" w:rsidRPr="00662A3B">
        <w:rPr>
          <w:rFonts w:ascii="Arial" w:hAnsi="Arial" w:cs="Arial"/>
        </w:rPr>
        <w:tab/>
      </w:r>
      <w:r w:rsidR="00360067" w:rsidRPr="00662A3B">
        <w:rPr>
          <w:rFonts w:ascii="Arial" w:hAnsi="Arial" w:cs="Arial"/>
        </w:rPr>
        <w:tab/>
      </w:r>
      <w:r w:rsidR="00360067" w:rsidRPr="00662A3B">
        <w:rPr>
          <w:rFonts w:ascii="Arial" w:hAnsi="Arial" w:cs="Arial"/>
        </w:rPr>
        <w:tab/>
      </w:r>
      <w:r w:rsidRPr="00662A3B">
        <w:rPr>
          <w:rFonts w:ascii="Arial" w:hAnsi="Arial" w:cs="Arial"/>
        </w:rPr>
        <w:t>PLEASE CHECK THE APPROPRIATE BOX</w:t>
      </w:r>
    </w:p>
    <w:tbl>
      <w:tblPr>
        <w:tblStyle w:val="TableGrid"/>
        <w:tblpPr w:leftFromText="180" w:rightFromText="180" w:vertAnchor="text" w:horzAnchor="margin" w:tblpXSpec="center" w:tblpY="112"/>
        <w:tblW w:w="2718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2"/>
        <w:gridCol w:w="712"/>
      </w:tblGrid>
      <w:tr w:rsidR="009803D5" w:rsidRPr="00662A3B" w:rsidTr="00DC432D">
        <w:trPr>
          <w:trHeight w:val="350"/>
        </w:trPr>
        <w:tc>
          <w:tcPr>
            <w:tcW w:w="4317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contextualSpacing/>
              <w:rPr>
                <w:rFonts w:ascii="Arial" w:hAnsi="Arial" w:cs="Arial"/>
                <w:sz w:val="20"/>
              </w:rPr>
            </w:pPr>
            <w:r w:rsidRPr="00662A3B">
              <w:rPr>
                <w:rFonts w:ascii="Arial" w:hAnsi="Arial" w:cs="Arial"/>
                <w:sz w:val="20"/>
              </w:rPr>
              <w:t>DEATH</w:t>
            </w:r>
          </w:p>
        </w:tc>
        <w:tc>
          <w:tcPr>
            <w:tcW w:w="683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9803D5" w:rsidRPr="00662A3B" w:rsidTr="009803D5">
        <w:trPr>
          <w:trHeight w:val="274"/>
        </w:trPr>
        <w:tc>
          <w:tcPr>
            <w:tcW w:w="4317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contextualSpacing/>
              <w:rPr>
                <w:rFonts w:ascii="Arial" w:hAnsi="Arial" w:cs="Arial"/>
                <w:sz w:val="20"/>
              </w:rPr>
            </w:pPr>
            <w:r w:rsidRPr="00662A3B">
              <w:rPr>
                <w:rFonts w:ascii="Arial" w:hAnsi="Arial" w:cs="Arial"/>
                <w:sz w:val="20"/>
              </w:rPr>
              <w:t>RETIREMENT</w:t>
            </w:r>
          </w:p>
        </w:tc>
        <w:tc>
          <w:tcPr>
            <w:tcW w:w="683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9803D5" w:rsidRPr="00662A3B" w:rsidTr="009803D5">
        <w:trPr>
          <w:trHeight w:val="274"/>
        </w:trPr>
        <w:tc>
          <w:tcPr>
            <w:tcW w:w="4317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contextualSpacing/>
              <w:rPr>
                <w:rFonts w:ascii="Arial" w:hAnsi="Arial" w:cs="Arial"/>
                <w:sz w:val="20"/>
              </w:rPr>
            </w:pPr>
            <w:r w:rsidRPr="00662A3B">
              <w:rPr>
                <w:rFonts w:ascii="Arial" w:hAnsi="Arial" w:cs="Arial"/>
                <w:sz w:val="20"/>
              </w:rPr>
              <w:t>TERMINATION</w:t>
            </w:r>
          </w:p>
        </w:tc>
        <w:tc>
          <w:tcPr>
            <w:tcW w:w="683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9803D5" w:rsidRPr="00662A3B" w:rsidTr="009803D5">
        <w:trPr>
          <w:trHeight w:val="274"/>
        </w:trPr>
        <w:tc>
          <w:tcPr>
            <w:tcW w:w="4317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contextualSpacing/>
              <w:rPr>
                <w:rFonts w:ascii="Arial" w:hAnsi="Arial" w:cs="Arial"/>
                <w:sz w:val="20"/>
              </w:rPr>
            </w:pPr>
            <w:r w:rsidRPr="00662A3B">
              <w:rPr>
                <w:rFonts w:ascii="Arial" w:hAnsi="Arial" w:cs="Arial"/>
                <w:sz w:val="20"/>
              </w:rPr>
              <w:t>RESIGNATION</w:t>
            </w:r>
          </w:p>
        </w:tc>
        <w:tc>
          <w:tcPr>
            <w:tcW w:w="683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9803D5" w:rsidRPr="00662A3B" w:rsidTr="009803D5">
        <w:trPr>
          <w:trHeight w:val="274"/>
        </w:trPr>
        <w:tc>
          <w:tcPr>
            <w:tcW w:w="4317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contextualSpacing/>
              <w:rPr>
                <w:rFonts w:ascii="Arial" w:hAnsi="Arial" w:cs="Arial"/>
                <w:sz w:val="20"/>
              </w:rPr>
            </w:pPr>
            <w:r w:rsidRPr="00662A3B">
              <w:rPr>
                <w:rFonts w:ascii="Arial" w:hAnsi="Arial" w:cs="Arial"/>
                <w:sz w:val="20"/>
              </w:rPr>
              <w:t>TRANSFER OUT OF THE REGION/DIVISION</w:t>
            </w:r>
          </w:p>
        </w:tc>
        <w:tc>
          <w:tcPr>
            <w:tcW w:w="683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9803D5" w:rsidRPr="00662A3B" w:rsidTr="009803D5">
        <w:trPr>
          <w:trHeight w:val="274"/>
        </w:trPr>
        <w:tc>
          <w:tcPr>
            <w:tcW w:w="4317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contextualSpacing/>
              <w:rPr>
                <w:rFonts w:ascii="Arial" w:hAnsi="Arial" w:cs="Arial"/>
                <w:sz w:val="20"/>
              </w:rPr>
            </w:pPr>
            <w:r w:rsidRPr="00662A3B">
              <w:rPr>
                <w:rFonts w:ascii="Arial" w:hAnsi="Arial" w:cs="Arial"/>
                <w:sz w:val="20"/>
              </w:rPr>
              <w:t>TRANSFER TO IU’s</w:t>
            </w:r>
          </w:p>
        </w:tc>
        <w:tc>
          <w:tcPr>
            <w:tcW w:w="683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  <w:tr w:rsidR="009803D5" w:rsidRPr="00662A3B" w:rsidTr="009803D5">
        <w:trPr>
          <w:trHeight w:val="274"/>
        </w:trPr>
        <w:tc>
          <w:tcPr>
            <w:tcW w:w="4317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contextualSpacing/>
              <w:rPr>
                <w:rFonts w:ascii="Arial" w:hAnsi="Arial" w:cs="Arial"/>
                <w:sz w:val="20"/>
              </w:rPr>
            </w:pPr>
            <w:r w:rsidRPr="00662A3B">
              <w:rPr>
                <w:rFonts w:ascii="Arial" w:hAnsi="Arial" w:cs="Arial"/>
                <w:sz w:val="20"/>
              </w:rPr>
              <w:t>OTHERS</w:t>
            </w:r>
          </w:p>
        </w:tc>
        <w:tc>
          <w:tcPr>
            <w:tcW w:w="683" w:type="pct"/>
            <w:vAlign w:val="center"/>
          </w:tcPr>
          <w:p w:rsidR="009803D5" w:rsidRPr="00662A3B" w:rsidRDefault="009803D5" w:rsidP="009803D5">
            <w:pPr>
              <w:spacing w:before="100" w:beforeAutospacing="1"/>
              <w:rPr>
                <w:rFonts w:ascii="Arial" w:hAnsi="Arial" w:cs="Arial"/>
                <w:sz w:val="20"/>
              </w:rPr>
            </w:pPr>
          </w:p>
        </w:tc>
      </w:tr>
    </w:tbl>
    <w:p w:rsidR="009803D5" w:rsidRPr="00662A3B" w:rsidRDefault="009803D5" w:rsidP="00360067">
      <w:pPr>
        <w:spacing w:before="240"/>
        <w:jc w:val="both"/>
        <w:rPr>
          <w:rFonts w:ascii="Arial" w:hAnsi="Arial" w:cs="Arial"/>
          <w:sz w:val="20"/>
        </w:rPr>
      </w:pPr>
    </w:p>
    <w:p w:rsidR="009803D5" w:rsidRPr="00662A3B" w:rsidRDefault="009803D5" w:rsidP="00360067">
      <w:pPr>
        <w:spacing w:before="240"/>
        <w:jc w:val="both"/>
        <w:rPr>
          <w:rFonts w:ascii="Arial" w:hAnsi="Arial" w:cs="Arial"/>
          <w:sz w:val="20"/>
        </w:rPr>
      </w:pPr>
    </w:p>
    <w:p w:rsidR="009803D5" w:rsidRPr="00662A3B" w:rsidRDefault="009803D5" w:rsidP="00360067">
      <w:pPr>
        <w:spacing w:before="240"/>
        <w:jc w:val="both"/>
        <w:rPr>
          <w:rFonts w:ascii="Arial" w:hAnsi="Arial" w:cs="Arial"/>
          <w:sz w:val="20"/>
        </w:rPr>
      </w:pPr>
    </w:p>
    <w:p w:rsidR="009803D5" w:rsidRPr="00662A3B" w:rsidRDefault="009803D5" w:rsidP="00360067">
      <w:pPr>
        <w:spacing w:before="240"/>
        <w:jc w:val="both"/>
        <w:rPr>
          <w:rFonts w:ascii="Arial" w:hAnsi="Arial" w:cs="Arial"/>
          <w:sz w:val="20"/>
        </w:rPr>
      </w:pPr>
    </w:p>
    <w:p w:rsidR="009803D5" w:rsidRPr="00662A3B" w:rsidRDefault="009803D5" w:rsidP="00360067">
      <w:pPr>
        <w:spacing w:before="240"/>
        <w:jc w:val="both"/>
        <w:rPr>
          <w:rFonts w:ascii="Arial" w:hAnsi="Arial" w:cs="Arial"/>
          <w:sz w:val="20"/>
        </w:rPr>
      </w:pPr>
    </w:p>
    <w:p w:rsidR="009803D5" w:rsidRPr="00662A3B" w:rsidRDefault="009803D5" w:rsidP="00360067">
      <w:pPr>
        <w:spacing w:before="240"/>
        <w:jc w:val="both"/>
        <w:rPr>
          <w:rFonts w:ascii="Arial" w:hAnsi="Arial" w:cs="Arial"/>
          <w:sz w:val="20"/>
        </w:rPr>
      </w:pPr>
    </w:p>
    <w:p w:rsidR="009803D5" w:rsidRPr="00662A3B" w:rsidRDefault="009803D5" w:rsidP="00360067">
      <w:pPr>
        <w:spacing w:before="240"/>
        <w:jc w:val="both"/>
        <w:rPr>
          <w:rFonts w:ascii="Arial" w:hAnsi="Arial" w:cs="Arial"/>
          <w:sz w:val="20"/>
        </w:rPr>
      </w:pPr>
    </w:p>
    <w:p w:rsidR="00360067" w:rsidRPr="00662A3B" w:rsidRDefault="00360067" w:rsidP="00360067">
      <w:pPr>
        <w:spacing w:before="240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>PLEASE ATTACH HEREWITH THE FOLLOWING SUPPORTING DOCUMENTS:</w:t>
      </w:r>
    </w:p>
    <w:p w:rsidR="00360067" w:rsidRPr="00662A3B" w:rsidRDefault="009803D5" w:rsidP="00360067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>DEATH CERTIFICATE</w:t>
      </w:r>
    </w:p>
    <w:p w:rsidR="00360067" w:rsidRPr="00662A3B" w:rsidRDefault="009803D5" w:rsidP="00360067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>DULY APPROVED RETIREMENT PAPERS</w:t>
      </w:r>
    </w:p>
    <w:p w:rsidR="00842E9D" w:rsidRPr="00662A3B" w:rsidRDefault="009803D5" w:rsidP="00866A2E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>DULY SIGNED TERMINATION PAPERS</w:t>
      </w:r>
    </w:p>
    <w:p w:rsidR="009803D5" w:rsidRPr="00662A3B" w:rsidRDefault="009803D5" w:rsidP="00866A2E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>DULY ACCEPTED RESIGNATION PAPERS</w:t>
      </w:r>
    </w:p>
    <w:p w:rsidR="00360067" w:rsidRPr="00662A3B" w:rsidRDefault="00360067" w:rsidP="00360067">
      <w:pPr>
        <w:tabs>
          <w:tab w:val="left" w:pos="3148"/>
        </w:tabs>
        <w:spacing w:before="240" w:after="0"/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783091" wp14:editId="56EBCFC4">
                <wp:simplePos x="0" y="0"/>
                <wp:positionH relativeFrom="column">
                  <wp:posOffset>68094</wp:posOffset>
                </wp:positionH>
                <wp:positionV relativeFrom="paragraph">
                  <wp:posOffset>69566</wp:posOffset>
                </wp:positionV>
                <wp:extent cx="1605063" cy="816664"/>
                <wp:effectExtent l="0" t="0" r="1460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063" cy="816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067" w:rsidRPr="00DC432D" w:rsidRDefault="00360067" w:rsidP="00360067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C43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ted by:</w:t>
                            </w:r>
                          </w:p>
                          <w:p w:rsidR="00DC05C2" w:rsidRPr="00DC432D" w:rsidRDefault="00DC05C2" w:rsidP="003600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60067" w:rsidRPr="00DC432D" w:rsidRDefault="00360067" w:rsidP="003600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C432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OHN OSLEC F. BAWI-IN</w:t>
                            </w:r>
                          </w:p>
                          <w:p w:rsidR="00360067" w:rsidRPr="00DC432D" w:rsidRDefault="00096F29" w:rsidP="0036006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C432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360067" w:rsidRPr="00DC432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. ARA In-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830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35pt;margin-top:5.5pt;width:126.4pt;height:6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" fillcolor="white [3201]" strokeweight=".5pt">
                <v:textbox>
                  <w:txbxContent>
                    <w:p w:rsidR="00360067" w:rsidRPr="00DC432D" w:rsidRDefault="00360067" w:rsidP="00360067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C432D">
                        <w:rPr>
                          <w:rFonts w:ascii="Arial" w:hAnsi="Arial" w:cs="Arial"/>
                          <w:sz w:val="18"/>
                          <w:szCs w:val="20"/>
                        </w:rPr>
                        <w:t>Noted by:</w:t>
                      </w:r>
                    </w:p>
                    <w:p w:rsidR="00DC05C2" w:rsidRPr="00DC432D" w:rsidRDefault="00DC05C2" w:rsidP="00360067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60067" w:rsidRPr="00DC432D" w:rsidRDefault="00360067" w:rsidP="00360067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C432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OHN OSLEC F. BAWI-IN</w:t>
                      </w:r>
                    </w:p>
                    <w:p w:rsidR="00360067" w:rsidRPr="00DC432D" w:rsidRDefault="00096F29" w:rsidP="0036006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C432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</w:t>
                      </w:r>
                      <w:r w:rsidR="00360067" w:rsidRPr="00DC432D">
                        <w:rPr>
                          <w:rFonts w:ascii="Arial" w:hAnsi="Arial" w:cs="Arial"/>
                          <w:sz w:val="14"/>
                          <w:szCs w:val="14"/>
                        </w:rPr>
                        <w:t>Div. ARA In-Charge</w:t>
                      </w:r>
                    </w:p>
                  </w:txbxContent>
                </v:textbox>
              </v:shape>
            </w:pict>
          </mc:Fallback>
        </mc:AlternateContent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  <w:t>CERTIFIED CORRECT:</w:t>
      </w:r>
      <w:bookmarkStart w:id="0" w:name="_GoBack"/>
      <w:bookmarkEnd w:id="0"/>
    </w:p>
    <w:p w:rsidR="00360067" w:rsidRPr="00662A3B" w:rsidRDefault="00360067" w:rsidP="00360067">
      <w:pPr>
        <w:tabs>
          <w:tab w:val="left" w:pos="3148"/>
        </w:tabs>
        <w:jc w:val="both"/>
        <w:rPr>
          <w:rFonts w:ascii="Arial" w:hAnsi="Arial" w:cs="Arial"/>
          <w:sz w:val="20"/>
        </w:rPr>
      </w:pPr>
    </w:p>
    <w:p w:rsidR="00360067" w:rsidRPr="00662A3B" w:rsidRDefault="00360067" w:rsidP="00360067">
      <w:pPr>
        <w:tabs>
          <w:tab w:val="left" w:pos="3148"/>
        </w:tabs>
        <w:spacing w:before="240" w:after="0"/>
        <w:jc w:val="both"/>
        <w:rPr>
          <w:rFonts w:ascii="Arial" w:hAnsi="Arial" w:cs="Arial"/>
          <w:b/>
          <w:sz w:val="18"/>
          <w:szCs w:val="18"/>
        </w:rPr>
      </w:pP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="00096F29" w:rsidRPr="00662A3B">
        <w:rPr>
          <w:rFonts w:ascii="Arial" w:hAnsi="Arial" w:cs="Arial"/>
          <w:sz w:val="20"/>
        </w:rPr>
        <w:t xml:space="preserve">       </w:t>
      </w:r>
      <w:r w:rsidRPr="00662A3B">
        <w:rPr>
          <w:rFonts w:ascii="Arial" w:hAnsi="Arial" w:cs="Arial"/>
          <w:b/>
          <w:sz w:val="18"/>
          <w:szCs w:val="18"/>
        </w:rPr>
        <w:t>RAUL E. GACUS</w:t>
      </w:r>
    </w:p>
    <w:p w:rsidR="00360067" w:rsidRPr="00662A3B" w:rsidRDefault="00360067" w:rsidP="00360067">
      <w:pPr>
        <w:tabs>
          <w:tab w:val="left" w:pos="3148"/>
        </w:tabs>
        <w:jc w:val="both"/>
        <w:rPr>
          <w:rFonts w:ascii="Arial" w:hAnsi="Arial" w:cs="Arial"/>
          <w:sz w:val="20"/>
        </w:rPr>
      </w:pP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</w:r>
      <w:r w:rsidRPr="00662A3B">
        <w:rPr>
          <w:rFonts w:ascii="Arial" w:hAnsi="Arial" w:cs="Arial"/>
          <w:sz w:val="20"/>
        </w:rPr>
        <w:tab/>
        <w:t>Administrative Officer V</w:t>
      </w:r>
    </w:p>
    <w:p w:rsidR="00170876" w:rsidRDefault="00170876" w:rsidP="009803D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360067" w:rsidRPr="00662A3B" w:rsidRDefault="00096F29" w:rsidP="009803D5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662A3B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A4D1EF" wp14:editId="1416AC6C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035040" cy="0"/>
                <wp:effectExtent l="38100" t="57150" r="6096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83770" id="Straight Connector 9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pt,22.65pt" to="89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03D5" w:rsidRPr="00662A3B">
        <w:rPr>
          <w:rFonts w:ascii="Arial" w:hAnsi="Arial" w:cs="Arial"/>
          <w:b/>
          <w:i/>
          <w:sz w:val="20"/>
        </w:rPr>
        <w:t>T</w:t>
      </w:r>
      <w:r w:rsidR="009803D5" w:rsidRPr="00662A3B">
        <w:rPr>
          <w:rFonts w:ascii="Arial" w:hAnsi="Arial" w:cs="Arial"/>
          <w:i/>
          <w:sz w:val="20"/>
        </w:rPr>
        <w:t>he</w:t>
      </w:r>
      <w:r w:rsidR="009803D5" w:rsidRPr="00662A3B">
        <w:rPr>
          <w:rFonts w:ascii="Arial" w:hAnsi="Arial" w:cs="Arial"/>
          <w:b/>
          <w:i/>
          <w:sz w:val="20"/>
        </w:rPr>
        <w:t xml:space="preserve"> </w:t>
      </w:r>
      <w:r w:rsidR="00662A3B" w:rsidRPr="00662A3B">
        <w:rPr>
          <w:rFonts w:ascii="Arial" w:hAnsi="Arial" w:cs="Arial"/>
          <w:b/>
          <w:i/>
          <w:sz w:val="20"/>
        </w:rPr>
        <w:t xml:space="preserve">    </w:t>
      </w:r>
      <w:r w:rsidR="009803D5" w:rsidRPr="00662A3B">
        <w:rPr>
          <w:rFonts w:ascii="Arial" w:hAnsi="Arial" w:cs="Arial"/>
          <w:b/>
          <w:i/>
          <w:sz w:val="20"/>
        </w:rPr>
        <w:t>f</w:t>
      </w:r>
      <w:r w:rsidR="009803D5" w:rsidRPr="00662A3B">
        <w:rPr>
          <w:rFonts w:ascii="Arial" w:hAnsi="Arial" w:cs="Arial"/>
          <w:i/>
          <w:sz w:val="20"/>
        </w:rPr>
        <w:t>orefront</w:t>
      </w:r>
      <w:r w:rsidR="009803D5" w:rsidRPr="00662A3B">
        <w:rPr>
          <w:rFonts w:ascii="Arial" w:hAnsi="Arial" w:cs="Arial"/>
          <w:b/>
          <w:i/>
          <w:sz w:val="20"/>
        </w:rPr>
        <w:t xml:space="preserve"> </w:t>
      </w:r>
      <w:r w:rsidR="00662A3B" w:rsidRPr="00662A3B">
        <w:rPr>
          <w:rFonts w:ascii="Arial" w:hAnsi="Arial" w:cs="Arial"/>
          <w:b/>
          <w:i/>
          <w:sz w:val="20"/>
        </w:rPr>
        <w:t xml:space="preserve">    </w:t>
      </w:r>
      <w:r w:rsidR="009803D5" w:rsidRPr="00662A3B">
        <w:rPr>
          <w:rFonts w:ascii="Arial" w:hAnsi="Arial" w:cs="Arial"/>
          <w:b/>
          <w:i/>
          <w:sz w:val="20"/>
        </w:rPr>
        <w:t>o</w:t>
      </w:r>
      <w:r w:rsidR="009803D5" w:rsidRPr="00662A3B">
        <w:rPr>
          <w:rFonts w:ascii="Arial" w:hAnsi="Arial" w:cs="Arial"/>
          <w:i/>
          <w:sz w:val="20"/>
        </w:rPr>
        <w:t>f</w:t>
      </w:r>
      <w:r w:rsidR="00662A3B" w:rsidRPr="00662A3B">
        <w:rPr>
          <w:rFonts w:ascii="Arial" w:hAnsi="Arial" w:cs="Arial"/>
          <w:i/>
          <w:sz w:val="20"/>
        </w:rPr>
        <w:t xml:space="preserve">     </w:t>
      </w:r>
      <w:r w:rsidR="009803D5" w:rsidRPr="00662A3B">
        <w:rPr>
          <w:rFonts w:ascii="Arial" w:hAnsi="Arial" w:cs="Arial"/>
          <w:b/>
          <w:i/>
          <w:sz w:val="20"/>
        </w:rPr>
        <w:t xml:space="preserve"> E</w:t>
      </w:r>
      <w:r w:rsidR="009803D5" w:rsidRPr="00662A3B">
        <w:rPr>
          <w:rFonts w:ascii="Arial" w:hAnsi="Arial" w:cs="Arial"/>
          <w:i/>
          <w:sz w:val="20"/>
        </w:rPr>
        <w:t>radicating</w:t>
      </w:r>
      <w:r w:rsidR="00662A3B" w:rsidRPr="00662A3B">
        <w:rPr>
          <w:rFonts w:ascii="Arial" w:hAnsi="Arial" w:cs="Arial"/>
          <w:i/>
          <w:sz w:val="20"/>
        </w:rPr>
        <w:t xml:space="preserve">    </w:t>
      </w:r>
      <w:r w:rsidR="009803D5" w:rsidRPr="00662A3B">
        <w:rPr>
          <w:rFonts w:ascii="Arial" w:hAnsi="Arial" w:cs="Arial"/>
          <w:b/>
          <w:i/>
          <w:sz w:val="20"/>
        </w:rPr>
        <w:t xml:space="preserve"> I</w:t>
      </w:r>
      <w:r w:rsidR="009803D5" w:rsidRPr="00662A3B">
        <w:rPr>
          <w:rFonts w:ascii="Arial" w:hAnsi="Arial" w:cs="Arial"/>
          <w:i/>
          <w:sz w:val="20"/>
        </w:rPr>
        <w:t>lliteracy</w:t>
      </w:r>
    </w:p>
    <w:sectPr w:rsidR="00360067" w:rsidRPr="00662A3B" w:rsidSect="009C3AE7">
      <w:footerReference w:type="default" r:id="rId10"/>
      <w:pgSz w:w="11906" w:h="16838" w:code="9"/>
      <w:pgMar w:top="1152" w:right="1152" w:bottom="1440" w:left="1152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6D2" w:rsidRDefault="001F76D2" w:rsidP="00C47779">
      <w:pPr>
        <w:spacing w:after="0" w:line="240" w:lineRule="auto"/>
      </w:pPr>
      <w:r>
        <w:separator/>
      </w:r>
    </w:p>
  </w:endnote>
  <w:endnote w:type="continuationSeparator" w:id="0">
    <w:p w:rsidR="001F76D2" w:rsidRDefault="001F76D2" w:rsidP="00C4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6B4" w:rsidRDefault="00662A3B"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AD929" wp14:editId="2629A641">
              <wp:simplePos x="0" y="0"/>
              <wp:positionH relativeFrom="column">
                <wp:posOffset>-57150</wp:posOffset>
              </wp:positionH>
              <wp:positionV relativeFrom="paragraph">
                <wp:posOffset>-457200</wp:posOffset>
              </wp:positionV>
              <wp:extent cx="3702050" cy="7620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2A3B" w:rsidRPr="00A0335E" w:rsidRDefault="00662A3B" w:rsidP="00662A3B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Schools Division Office of </w:t>
                          </w:r>
                          <w:proofErr w:type="spellStart"/>
                          <w:r w:rsidRPr="00A0335E">
                            <w:rPr>
                              <w:sz w:val="18"/>
                              <w:szCs w:val="18"/>
                            </w:rPr>
                            <w:t>Panabo</w:t>
                          </w:r>
                          <w:proofErr w:type="spellEnd"/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 City</w:t>
                          </w:r>
                        </w:p>
                        <w:p w:rsidR="00662A3B" w:rsidRPr="00A0335E" w:rsidRDefault="00662A3B" w:rsidP="00662A3B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City Hall Drive, </w:t>
                          </w:r>
                          <w:proofErr w:type="spellStart"/>
                          <w:r w:rsidRPr="00A0335E">
                            <w:rPr>
                              <w:sz w:val="18"/>
                              <w:szCs w:val="18"/>
                            </w:rPr>
                            <w:t>Brgy</w:t>
                          </w:r>
                          <w:proofErr w:type="spellEnd"/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. JP Laurel, Km 31, </w:t>
                          </w:r>
                          <w:proofErr w:type="spellStart"/>
                          <w:r w:rsidRPr="00A0335E">
                            <w:rPr>
                              <w:sz w:val="18"/>
                              <w:szCs w:val="18"/>
                            </w:rPr>
                            <w:t>Panabo</w:t>
                          </w:r>
                          <w:proofErr w:type="spellEnd"/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 City</w:t>
                          </w:r>
                        </w:p>
                        <w:p w:rsidR="00662A3B" w:rsidRDefault="00662A3B" w:rsidP="00662A3B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A0335E">
                            <w:rPr>
                              <w:sz w:val="18"/>
                              <w:szCs w:val="18"/>
                            </w:rPr>
                            <w:t>Tel.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A0335E">
                            <w:rPr>
                              <w:sz w:val="18"/>
                              <w:szCs w:val="18"/>
                            </w:rPr>
                            <w:t>. (084)82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A0335E">
                            <w:rPr>
                              <w:sz w:val="18"/>
                              <w:szCs w:val="18"/>
                            </w:rPr>
                            <w:t xml:space="preserve"> 1469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0335E">
                            <w:rPr>
                              <w:sz w:val="18"/>
                              <w:szCs w:val="18"/>
                            </w:rPr>
                            <w:t>(084) 628 4066</w:t>
                          </w:r>
                        </w:p>
                        <w:p w:rsidR="00662A3B" w:rsidRPr="005100F9" w:rsidRDefault="00662A3B" w:rsidP="00A02686">
                          <w:pPr>
                            <w:pStyle w:val="Foo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 w:rsidR="00A02686" w:rsidRPr="00A02686">
                            <w:rPr>
                              <w:sz w:val="18"/>
                              <w:szCs w:val="18"/>
                            </w:rPr>
                            <w:t>panabo.psu@deped.gov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AD9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4.5pt;margin-top:-36pt;width:291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" filled="f" stroked="f" strokeweight=".5pt">
              <v:textbox>
                <w:txbxContent>
                  <w:p w:rsidR="00662A3B" w:rsidRPr="00A0335E" w:rsidRDefault="00662A3B" w:rsidP="00662A3B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A0335E">
                      <w:rPr>
                        <w:sz w:val="18"/>
                        <w:szCs w:val="18"/>
                      </w:rPr>
                      <w:t xml:space="preserve">Schools Division Office of </w:t>
                    </w:r>
                    <w:proofErr w:type="spellStart"/>
                    <w:r w:rsidRPr="00A0335E">
                      <w:rPr>
                        <w:sz w:val="18"/>
                        <w:szCs w:val="18"/>
                      </w:rPr>
                      <w:t>Panabo</w:t>
                    </w:r>
                    <w:proofErr w:type="spellEnd"/>
                    <w:r w:rsidRPr="00A0335E">
                      <w:rPr>
                        <w:sz w:val="18"/>
                        <w:szCs w:val="18"/>
                      </w:rPr>
                      <w:t xml:space="preserve"> City</w:t>
                    </w:r>
                  </w:p>
                  <w:p w:rsidR="00662A3B" w:rsidRPr="00A0335E" w:rsidRDefault="00662A3B" w:rsidP="00662A3B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A0335E">
                      <w:rPr>
                        <w:sz w:val="18"/>
                        <w:szCs w:val="18"/>
                      </w:rPr>
                      <w:t xml:space="preserve">City Hall Drive, </w:t>
                    </w:r>
                    <w:proofErr w:type="spellStart"/>
                    <w:r w:rsidRPr="00A0335E">
                      <w:rPr>
                        <w:sz w:val="18"/>
                        <w:szCs w:val="18"/>
                      </w:rPr>
                      <w:t>Brgy</w:t>
                    </w:r>
                    <w:proofErr w:type="spellEnd"/>
                    <w:r w:rsidRPr="00A0335E">
                      <w:rPr>
                        <w:sz w:val="18"/>
                        <w:szCs w:val="18"/>
                      </w:rPr>
                      <w:t xml:space="preserve">. JP Laurel, Km 31, </w:t>
                    </w:r>
                    <w:proofErr w:type="spellStart"/>
                    <w:r w:rsidRPr="00A0335E">
                      <w:rPr>
                        <w:sz w:val="18"/>
                        <w:szCs w:val="18"/>
                      </w:rPr>
                      <w:t>Panabo</w:t>
                    </w:r>
                    <w:proofErr w:type="spellEnd"/>
                    <w:r w:rsidRPr="00A0335E">
                      <w:rPr>
                        <w:sz w:val="18"/>
                        <w:szCs w:val="18"/>
                      </w:rPr>
                      <w:t xml:space="preserve"> City</w:t>
                    </w:r>
                  </w:p>
                  <w:p w:rsidR="00662A3B" w:rsidRDefault="00662A3B" w:rsidP="00662A3B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A0335E">
                      <w:rPr>
                        <w:sz w:val="18"/>
                        <w:szCs w:val="18"/>
                      </w:rPr>
                      <w:t>Tel. No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A0335E">
                      <w:rPr>
                        <w:sz w:val="18"/>
                        <w:szCs w:val="18"/>
                      </w:rPr>
                      <w:t>. (084)82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A0335E">
                      <w:rPr>
                        <w:sz w:val="18"/>
                        <w:szCs w:val="18"/>
                      </w:rPr>
                      <w:t xml:space="preserve"> 1469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A0335E">
                      <w:rPr>
                        <w:sz w:val="18"/>
                        <w:szCs w:val="18"/>
                      </w:rPr>
                      <w:t>(084) 628 4066</w:t>
                    </w:r>
                  </w:p>
                  <w:p w:rsidR="00662A3B" w:rsidRPr="005100F9" w:rsidRDefault="00662A3B" w:rsidP="00A02686">
                    <w:pPr>
                      <w:pStyle w:val="Footer"/>
                    </w:pPr>
                    <w:r>
                      <w:rPr>
                        <w:sz w:val="18"/>
                        <w:szCs w:val="18"/>
                      </w:rPr>
                      <w:t xml:space="preserve">Email: </w:t>
                    </w:r>
                    <w:r w:rsidR="00A02686" w:rsidRPr="00A02686">
                      <w:rPr>
                        <w:sz w:val="18"/>
                        <w:szCs w:val="18"/>
                      </w:rPr>
                      <w:t>panabo.psu@deped.gov.p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456A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B1F1F" wp14:editId="6295A939">
              <wp:simplePos x="0" y="0"/>
              <wp:positionH relativeFrom="column">
                <wp:posOffset>725805</wp:posOffset>
              </wp:positionH>
              <wp:positionV relativeFrom="paragraph">
                <wp:posOffset>-538480</wp:posOffset>
              </wp:positionV>
              <wp:extent cx="3702050" cy="7620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2B3F" w:rsidRPr="005100F9" w:rsidRDefault="00ED2B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B1F1F" id="Text Box 6" o:spid="_x0000_s1028" type="#_x0000_t202" style="position:absolute;margin-left:57.15pt;margin-top:-42.4pt;width:291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" filled="f" stroked="f" strokeweight=".5pt">
              <v:textbox>
                <w:txbxContent>
                  <w:p w:rsidR="00ED2B3F" w:rsidRPr="005100F9" w:rsidRDefault="00ED2B3F"/>
                </w:txbxContent>
              </v:textbox>
              <w10:wrap type="square"/>
            </v:shape>
          </w:pict>
        </mc:Fallback>
      </mc:AlternateContent>
    </w:r>
    <w:r w:rsidR="00E64EE9">
      <w:rPr>
        <w:sz w:val="20"/>
        <w:szCs w:val="20"/>
      </w:rPr>
      <w:t xml:space="preserve">                            </w:t>
    </w:r>
    <w:r w:rsidR="007B16B4">
      <w:rPr>
        <w:sz w:val="20"/>
        <w:szCs w:val="20"/>
      </w:rPr>
      <w:t xml:space="preserve">      </w:t>
    </w:r>
    <w:r w:rsidR="00E64E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6D2" w:rsidRDefault="001F76D2" w:rsidP="00C47779">
      <w:pPr>
        <w:spacing w:after="0" w:line="240" w:lineRule="auto"/>
      </w:pPr>
      <w:r>
        <w:separator/>
      </w:r>
    </w:p>
  </w:footnote>
  <w:footnote w:type="continuationSeparator" w:id="0">
    <w:p w:rsidR="001F76D2" w:rsidRDefault="001F76D2" w:rsidP="00C4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C14"/>
    <w:multiLevelType w:val="hybridMultilevel"/>
    <w:tmpl w:val="1364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6B83"/>
    <w:multiLevelType w:val="hybridMultilevel"/>
    <w:tmpl w:val="8B0E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B6B34"/>
    <w:multiLevelType w:val="hybridMultilevel"/>
    <w:tmpl w:val="C3D68722"/>
    <w:lvl w:ilvl="0" w:tplc="C3DEA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79"/>
    <w:rsid w:val="00036A5E"/>
    <w:rsid w:val="00042149"/>
    <w:rsid w:val="000433E5"/>
    <w:rsid w:val="00052FC3"/>
    <w:rsid w:val="00053250"/>
    <w:rsid w:val="00062716"/>
    <w:rsid w:val="00086737"/>
    <w:rsid w:val="00096F29"/>
    <w:rsid w:val="000A3FF6"/>
    <w:rsid w:val="000C3D6E"/>
    <w:rsid w:val="000D3D61"/>
    <w:rsid w:val="000E3EDF"/>
    <w:rsid w:val="000F44C9"/>
    <w:rsid w:val="0012016C"/>
    <w:rsid w:val="00132397"/>
    <w:rsid w:val="0014312E"/>
    <w:rsid w:val="00152B15"/>
    <w:rsid w:val="00161184"/>
    <w:rsid w:val="00170876"/>
    <w:rsid w:val="001740C5"/>
    <w:rsid w:val="00180A98"/>
    <w:rsid w:val="0019675F"/>
    <w:rsid w:val="001A677F"/>
    <w:rsid w:val="001B7BAD"/>
    <w:rsid w:val="001C6D0E"/>
    <w:rsid w:val="001D13B1"/>
    <w:rsid w:val="001F76D2"/>
    <w:rsid w:val="00205E13"/>
    <w:rsid w:val="00212A78"/>
    <w:rsid w:val="0021702D"/>
    <w:rsid w:val="002232D5"/>
    <w:rsid w:val="00224106"/>
    <w:rsid w:val="00226723"/>
    <w:rsid w:val="002332C2"/>
    <w:rsid w:val="00243D45"/>
    <w:rsid w:val="00250EF4"/>
    <w:rsid w:val="00256270"/>
    <w:rsid w:val="00261A69"/>
    <w:rsid w:val="002756E1"/>
    <w:rsid w:val="00283CB6"/>
    <w:rsid w:val="002A6D51"/>
    <w:rsid w:val="002B46BF"/>
    <w:rsid w:val="002C2C11"/>
    <w:rsid w:val="002D2B40"/>
    <w:rsid w:val="002D78C5"/>
    <w:rsid w:val="002F456A"/>
    <w:rsid w:val="002F6A03"/>
    <w:rsid w:val="00314A9C"/>
    <w:rsid w:val="00320439"/>
    <w:rsid w:val="00357436"/>
    <w:rsid w:val="00360067"/>
    <w:rsid w:val="00363DC0"/>
    <w:rsid w:val="00370E10"/>
    <w:rsid w:val="00385F57"/>
    <w:rsid w:val="0039765D"/>
    <w:rsid w:val="003B4FAD"/>
    <w:rsid w:val="003B6C26"/>
    <w:rsid w:val="003C26A5"/>
    <w:rsid w:val="004232EC"/>
    <w:rsid w:val="00437D03"/>
    <w:rsid w:val="00447F9C"/>
    <w:rsid w:val="00475FB1"/>
    <w:rsid w:val="004A409D"/>
    <w:rsid w:val="004A4B29"/>
    <w:rsid w:val="004B4DAC"/>
    <w:rsid w:val="004D5A32"/>
    <w:rsid w:val="004D5C1E"/>
    <w:rsid w:val="004E1ABB"/>
    <w:rsid w:val="004E32AA"/>
    <w:rsid w:val="004E335D"/>
    <w:rsid w:val="005262C5"/>
    <w:rsid w:val="00532129"/>
    <w:rsid w:val="00546FCF"/>
    <w:rsid w:val="00551E16"/>
    <w:rsid w:val="0055311C"/>
    <w:rsid w:val="00562414"/>
    <w:rsid w:val="00581A65"/>
    <w:rsid w:val="00583750"/>
    <w:rsid w:val="005A7CE3"/>
    <w:rsid w:val="005B58D6"/>
    <w:rsid w:val="005B6677"/>
    <w:rsid w:val="005C0B16"/>
    <w:rsid w:val="005C6489"/>
    <w:rsid w:val="005F37FD"/>
    <w:rsid w:val="0060087E"/>
    <w:rsid w:val="00603C34"/>
    <w:rsid w:val="006232A7"/>
    <w:rsid w:val="006243F2"/>
    <w:rsid w:val="006256C2"/>
    <w:rsid w:val="00662A3B"/>
    <w:rsid w:val="00670A87"/>
    <w:rsid w:val="00672C7E"/>
    <w:rsid w:val="00680B47"/>
    <w:rsid w:val="006A749E"/>
    <w:rsid w:val="006B0EA6"/>
    <w:rsid w:val="006B2A72"/>
    <w:rsid w:val="006E2A4D"/>
    <w:rsid w:val="006F6FC8"/>
    <w:rsid w:val="00742EB6"/>
    <w:rsid w:val="007871B0"/>
    <w:rsid w:val="00797AF5"/>
    <w:rsid w:val="007B16B4"/>
    <w:rsid w:val="007C6698"/>
    <w:rsid w:val="007E1C84"/>
    <w:rsid w:val="007F323D"/>
    <w:rsid w:val="008050C4"/>
    <w:rsid w:val="00823D0D"/>
    <w:rsid w:val="00833264"/>
    <w:rsid w:val="00835BC3"/>
    <w:rsid w:val="00841C5D"/>
    <w:rsid w:val="00842E9D"/>
    <w:rsid w:val="008449F7"/>
    <w:rsid w:val="008516AC"/>
    <w:rsid w:val="00854DEF"/>
    <w:rsid w:val="00861E1F"/>
    <w:rsid w:val="00866A2E"/>
    <w:rsid w:val="00892BFF"/>
    <w:rsid w:val="00893C14"/>
    <w:rsid w:val="008C3015"/>
    <w:rsid w:val="008C31EB"/>
    <w:rsid w:val="008C3758"/>
    <w:rsid w:val="008C6D53"/>
    <w:rsid w:val="008E5E46"/>
    <w:rsid w:val="008F2AD1"/>
    <w:rsid w:val="008F751D"/>
    <w:rsid w:val="00935EDF"/>
    <w:rsid w:val="00945041"/>
    <w:rsid w:val="009803D5"/>
    <w:rsid w:val="00996F60"/>
    <w:rsid w:val="009A0648"/>
    <w:rsid w:val="009B3CCA"/>
    <w:rsid w:val="009C3681"/>
    <w:rsid w:val="009C3AE7"/>
    <w:rsid w:val="009C7E9D"/>
    <w:rsid w:val="009E7022"/>
    <w:rsid w:val="009E7B08"/>
    <w:rsid w:val="009F082F"/>
    <w:rsid w:val="00A0115B"/>
    <w:rsid w:val="00A023C9"/>
    <w:rsid w:val="00A02686"/>
    <w:rsid w:val="00A0335E"/>
    <w:rsid w:val="00A52F3D"/>
    <w:rsid w:val="00A825A0"/>
    <w:rsid w:val="00A939F1"/>
    <w:rsid w:val="00AA264B"/>
    <w:rsid w:val="00AA2C54"/>
    <w:rsid w:val="00AA57B4"/>
    <w:rsid w:val="00AB0515"/>
    <w:rsid w:val="00AD10E6"/>
    <w:rsid w:val="00AD496E"/>
    <w:rsid w:val="00B2377D"/>
    <w:rsid w:val="00B3169C"/>
    <w:rsid w:val="00B34DA7"/>
    <w:rsid w:val="00B37545"/>
    <w:rsid w:val="00B5064D"/>
    <w:rsid w:val="00B82A9E"/>
    <w:rsid w:val="00B84F78"/>
    <w:rsid w:val="00B8642D"/>
    <w:rsid w:val="00B878B5"/>
    <w:rsid w:val="00B94D3C"/>
    <w:rsid w:val="00BC4449"/>
    <w:rsid w:val="00BE1FB4"/>
    <w:rsid w:val="00BF1C03"/>
    <w:rsid w:val="00C00CDA"/>
    <w:rsid w:val="00C25262"/>
    <w:rsid w:val="00C47779"/>
    <w:rsid w:val="00C5136B"/>
    <w:rsid w:val="00C5597E"/>
    <w:rsid w:val="00C73CFD"/>
    <w:rsid w:val="00C74052"/>
    <w:rsid w:val="00C74E08"/>
    <w:rsid w:val="00C8213C"/>
    <w:rsid w:val="00C87713"/>
    <w:rsid w:val="00CB6A02"/>
    <w:rsid w:val="00CD5432"/>
    <w:rsid w:val="00CE005F"/>
    <w:rsid w:val="00CE69E5"/>
    <w:rsid w:val="00CE6C65"/>
    <w:rsid w:val="00D105C6"/>
    <w:rsid w:val="00D30F48"/>
    <w:rsid w:val="00D363AC"/>
    <w:rsid w:val="00D43CB7"/>
    <w:rsid w:val="00D44401"/>
    <w:rsid w:val="00D7135C"/>
    <w:rsid w:val="00D72F04"/>
    <w:rsid w:val="00D96E07"/>
    <w:rsid w:val="00DC05C2"/>
    <w:rsid w:val="00DC432D"/>
    <w:rsid w:val="00DC4EA9"/>
    <w:rsid w:val="00DE7296"/>
    <w:rsid w:val="00DF050D"/>
    <w:rsid w:val="00DF12A2"/>
    <w:rsid w:val="00E003D2"/>
    <w:rsid w:val="00E147A6"/>
    <w:rsid w:val="00E30E37"/>
    <w:rsid w:val="00E31BA3"/>
    <w:rsid w:val="00E42563"/>
    <w:rsid w:val="00E468F2"/>
    <w:rsid w:val="00E64EE9"/>
    <w:rsid w:val="00E80CBB"/>
    <w:rsid w:val="00E91035"/>
    <w:rsid w:val="00E94794"/>
    <w:rsid w:val="00EA03F5"/>
    <w:rsid w:val="00EB5BD5"/>
    <w:rsid w:val="00ED2B3F"/>
    <w:rsid w:val="00ED3E8A"/>
    <w:rsid w:val="00ED5E85"/>
    <w:rsid w:val="00F2088A"/>
    <w:rsid w:val="00F664E1"/>
    <w:rsid w:val="00F72018"/>
    <w:rsid w:val="00F8197C"/>
    <w:rsid w:val="00F86FCC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4C88"/>
  <w15:docId w15:val="{256B09D2-174E-42C1-8C6D-1EA50C6B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5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79"/>
  </w:style>
  <w:style w:type="paragraph" w:styleId="Footer">
    <w:name w:val="footer"/>
    <w:basedOn w:val="Normal"/>
    <w:link w:val="FooterChar"/>
    <w:uiPriority w:val="99"/>
    <w:unhideWhenUsed/>
    <w:rsid w:val="00C4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79"/>
  </w:style>
  <w:style w:type="paragraph" w:styleId="BalloonText">
    <w:name w:val="Balloon Text"/>
    <w:basedOn w:val="Normal"/>
    <w:link w:val="BalloonTextChar"/>
    <w:uiPriority w:val="99"/>
    <w:semiHidden/>
    <w:unhideWhenUsed/>
    <w:rsid w:val="00B8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4EE9"/>
    <w:pPr>
      <w:spacing w:after="0" w:line="240" w:lineRule="auto"/>
    </w:pPr>
  </w:style>
  <w:style w:type="table" w:styleId="TableGrid">
    <w:name w:val="Table Grid"/>
    <w:basedOn w:val="TableNormal"/>
    <w:uiPriority w:val="39"/>
    <w:rsid w:val="000433E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472-B7BB-4571-8D01-1A881EE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e asis</dc:creator>
  <cp:lastModifiedBy>DepEd Payroll</cp:lastModifiedBy>
  <cp:revision>4</cp:revision>
  <cp:lastPrinted>2022-03-29T08:31:00Z</cp:lastPrinted>
  <dcterms:created xsi:type="dcterms:W3CDTF">2022-03-29T08:30:00Z</dcterms:created>
  <dcterms:modified xsi:type="dcterms:W3CDTF">2022-03-29T08:33:00Z</dcterms:modified>
</cp:coreProperties>
</file>